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NIA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8375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142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7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5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7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7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3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8375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1426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